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>
        <w:t xml:space="preserve"> </w:t>
      </w:r>
      <w:r w:rsidR="00D515B1">
        <w:tab/>
      </w:r>
      <w:r w:rsidR="00D515B1">
        <w:tab/>
      </w:r>
      <w:r w:rsidR="00D515B1">
        <w:tab/>
        <w:t xml:space="preserve">              </w:t>
      </w:r>
      <w:r w:rsidR="00D515B1">
        <w:tab/>
      </w:r>
      <w:r>
        <w:t xml:space="preserve"> </w:t>
      </w:r>
      <w:r w:rsidR="00D515B1">
        <w:t>Rzeszów, dnia ………………………….………</w:t>
      </w:r>
    </w:p>
    <w:p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>(</w:t>
      </w:r>
      <w:r w:rsidRPr="00725AF3">
        <w:rPr>
          <w:i/>
          <w:sz w:val="16"/>
          <w:szCs w:val="16"/>
        </w:rPr>
        <w:t xml:space="preserve">pieczęć </w:t>
      </w:r>
      <w:r w:rsidR="00725AF3" w:rsidRPr="00725AF3">
        <w:rPr>
          <w:i/>
          <w:sz w:val="16"/>
          <w:szCs w:val="16"/>
        </w:rPr>
        <w:t>przedszkola)</w:t>
      </w:r>
      <w:r w:rsidRPr="00725AF3">
        <w:t xml:space="preserve"> </w:t>
      </w:r>
      <w:r w:rsidRPr="00725AF3">
        <w:tab/>
      </w:r>
      <w:r w:rsidRPr="00725AF3">
        <w:tab/>
      </w:r>
      <w:r>
        <w:tab/>
      </w:r>
      <w:r>
        <w:tab/>
      </w:r>
    </w:p>
    <w:p w:rsidR="0000057E" w:rsidRDefault="0000057E" w:rsidP="00744664">
      <w:pPr>
        <w:spacing w:after="0" w:line="240" w:lineRule="auto"/>
      </w:pPr>
    </w:p>
    <w:p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:rsidR="00C44CD8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C44CD8">
        <w:rPr>
          <w:i/>
          <w:sz w:val="16"/>
          <w:szCs w:val="16"/>
        </w:rPr>
        <w:t>pełnoletniego ucznia/</w:t>
      </w:r>
      <w:r w:rsidRPr="00744664">
        <w:rPr>
          <w:i/>
          <w:sz w:val="16"/>
          <w:szCs w:val="16"/>
        </w:rPr>
        <w:t xml:space="preserve">rodzica/ </w:t>
      </w:r>
    </w:p>
    <w:p w:rsidR="00744664" w:rsidRDefault="00C44CD8" w:rsidP="0074466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="00744664" w:rsidRPr="00744664">
        <w:rPr>
          <w:i/>
          <w:sz w:val="16"/>
          <w:szCs w:val="16"/>
        </w:rPr>
        <w:t>opiekuna prawnego</w:t>
      </w:r>
      <w:r w:rsidR="00D00254">
        <w:rPr>
          <w:i/>
          <w:sz w:val="16"/>
          <w:szCs w:val="16"/>
        </w:rPr>
        <w:t>*</w:t>
      </w:r>
      <w:r w:rsidR="00744664" w:rsidRPr="00744664">
        <w:rPr>
          <w:i/>
          <w:sz w:val="16"/>
          <w:szCs w:val="16"/>
        </w:rPr>
        <w:t>)</w:t>
      </w:r>
    </w:p>
    <w:p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</w:t>
      </w:r>
      <w:r w:rsidR="00C36924">
        <w:rPr>
          <w:b/>
        </w:rPr>
        <w:t>DANYCH OSOBOWYCH W TYM WIZERUNKU</w:t>
      </w:r>
      <w:r w:rsidR="00AE5153">
        <w:rPr>
          <w:b/>
        </w:rPr>
        <w:t xml:space="preserve"> </w:t>
      </w:r>
      <w:r w:rsidR="007F33A2">
        <w:rPr>
          <w:b/>
        </w:rPr>
        <w:t>W ZWIĄZKU Z UDZIAŁEM W KONKURSIE/OLIMPIADZIE/TURNIEJU*</w:t>
      </w:r>
    </w:p>
    <w:p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:rsidR="00CC6FED" w:rsidRDefault="0070136E" w:rsidP="007040F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>
        <w:t xml:space="preserve"> </w:t>
      </w:r>
      <w:r w:rsidR="00A367A9" w:rsidRPr="00A367A9">
        <w:rPr>
          <w:i/>
          <w:sz w:val="16"/>
          <w:szCs w:val="16"/>
        </w:rPr>
        <w:t xml:space="preserve">(imię i nazwisko </w:t>
      </w:r>
      <w:r>
        <w:rPr>
          <w:i/>
          <w:sz w:val="16"/>
          <w:szCs w:val="16"/>
        </w:rPr>
        <w:t xml:space="preserve">pełnoletniego ucznia/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8E3038" w:rsidRDefault="00717309" w:rsidP="008E3038">
      <w:pPr>
        <w:spacing w:after="0" w:line="240" w:lineRule="auto"/>
        <w:jc w:val="both"/>
      </w:pPr>
      <w:r>
        <w:t>n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="00725AF3">
        <w:rPr>
          <w:b/>
        </w:rPr>
        <w:t xml:space="preserve"> imienia, nazwiska</w:t>
      </w:r>
      <w:r w:rsidRPr="00BF28A7">
        <w:rPr>
          <w:color w:val="FF0000"/>
        </w:rPr>
        <w:t xml:space="preserve"> </w:t>
      </w:r>
      <w:r w:rsidR="009111A8">
        <w:t>mojego dziecka/</w:t>
      </w:r>
      <w:r w:rsidR="008E3038">
        <w:t xml:space="preserve"> </w:t>
      </w:r>
      <w:r w:rsidR="009111A8">
        <w:t>podopiecznego</w:t>
      </w:r>
      <w:r w:rsidR="008E3038">
        <w:t>/ mojej osoby* 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 w:rsidR="008E3038">
        <w:t>……</w:t>
      </w:r>
      <w:r w:rsidR="009111A8">
        <w:t>…</w:t>
      </w:r>
      <w:r w:rsidR="008E3038">
        <w:rPr>
          <w:i/>
          <w:sz w:val="16"/>
          <w:szCs w:val="16"/>
        </w:rPr>
        <w:t xml:space="preserve"> </w:t>
      </w:r>
      <w:r w:rsidR="008E3038">
        <w:t xml:space="preserve">przez …………………………………..……………….…… w związku z </w:t>
      </w:r>
    </w:p>
    <w:p w:rsidR="008E3038" w:rsidRPr="00725AF3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  <w:r>
        <w:t xml:space="preserve"> </w:t>
      </w:r>
      <w:r>
        <w:rPr>
          <w:i/>
          <w:sz w:val="16"/>
          <w:szCs w:val="16"/>
        </w:rPr>
        <w:t xml:space="preserve">                             </w:t>
      </w:r>
      <w:r w:rsidR="005C678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</w:t>
      </w:r>
      <w:r w:rsidR="00725AF3">
        <w:rPr>
          <w:i/>
          <w:color w:val="FF0000"/>
          <w:sz w:val="16"/>
          <w:szCs w:val="16"/>
        </w:rPr>
        <w:t xml:space="preserve">  </w:t>
      </w:r>
      <w:r w:rsidR="00725AF3" w:rsidRPr="00725AF3">
        <w:rPr>
          <w:i/>
          <w:sz w:val="16"/>
          <w:szCs w:val="16"/>
        </w:rPr>
        <w:t xml:space="preserve">(Publiczne Przedszkole Nr 28 </w:t>
      </w:r>
      <w:r w:rsidR="005C6781" w:rsidRPr="00725AF3">
        <w:rPr>
          <w:i/>
          <w:sz w:val="16"/>
          <w:szCs w:val="16"/>
        </w:rPr>
        <w:t>w Rzeszowie)</w:t>
      </w:r>
    </w:p>
    <w:p w:rsidR="004B317C" w:rsidRDefault="004B317C" w:rsidP="008E3038">
      <w:pPr>
        <w:spacing w:after="0" w:line="240" w:lineRule="auto"/>
        <w:jc w:val="both"/>
      </w:pPr>
    </w:p>
    <w:p w:rsidR="008E3038" w:rsidRPr="00725AF3" w:rsidRDefault="00725AF3" w:rsidP="008E3038">
      <w:pPr>
        <w:spacing w:after="0" w:line="240" w:lineRule="auto"/>
        <w:jc w:val="both"/>
      </w:pPr>
      <w:r>
        <w:t xml:space="preserve">udziałem w zorganizowanym </w:t>
      </w:r>
      <w:proofErr w:type="spellStart"/>
      <w:r>
        <w:t>Międzyprzedszkolnym</w:t>
      </w:r>
      <w:proofErr w:type="spellEnd"/>
      <w:r>
        <w:t xml:space="preserve"> Przeglądzie Mody Ekologicznej</w:t>
      </w:r>
      <w:r w:rsidR="004B317C" w:rsidRPr="00725AF3">
        <w:t>. Organizatorem wydarzenia je</w:t>
      </w:r>
      <w:r w:rsidRPr="00725AF3">
        <w:t>st Publiczne Przedszkole Nr 28 w Rzeszowie</w:t>
      </w:r>
      <w:r w:rsidR="004B317C" w:rsidRPr="00725AF3">
        <w:t>.</w:t>
      </w:r>
    </w:p>
    <w:p w:rsidR="00105522" w:rsidRPr="007040F5" w:rsidRDefault="008E3038" w:rsidP="007F49C1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717D03">
        <w:rPr>
          <w:i/>
          <w:color w:val="FF0000"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 xml:space="preserve">  </w:t>
      </w:r>
      <w:r w:rsidRPr="00717D03">
        <w:rPr>
          <w:i/>
          <w:color w:val="FF0000"/>
          <w:sz w:val="16"/>
          <w:szCs w:val="16"/>
        </w:rPr>
        <w:t xml:space="preserve">  </w:t>
      </w:r>
      <w:r>
        <w:rPr>
          <w:i/>
          <w:color w:val="FF0000"/>
          <w:sz w:val="16"/>
          <w:szCs w:val="16"/>
        </w:rPr>
        <w:t xml:space="preserve">                </w:t>
      </w:r>
    </w:p>
    <w:p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Pr="00A95323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8047C9">
        <w:t xml:space="preserve"> </w:t>
      </w:r>
      <w:r w:rsidR="00725AF3" w:rsidRPr="00725AF3">
        <w:t xml:space="preserve">przeglądu </w:t>
      </w:r>
      <w:r w:rsidR="00044626">
        <w:t>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>w</w:t>
      </w:r>
      <w:r w:rsidR="00BA6EBD">
        <w:t> </w:t>
      </w:r>
      <w:r w:rsidR="0058367E">
        <w:t>celach promocyjnych</w:t>
      </w:r>
      <w:r w:rsidR="00725AF3">
        <w:t xml:space="preserve"> </w:t>
      </w:r>
      <w:r w:rsidR="00725AF3" w:rsidRPr="00725AF3">
        <w:t>przedszkola</w:t>
      </w:r>
      <w:r w:rsidR="005C6785" w:rsidRPr="00725AF3">
        <w:t xml:space="preserve">,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725AF3" w:rsidRPr="00725AF3">
        <w:t>przedszkolnych</w:t>
      </w:r>
      <w:r w:rsidR="005C6785" w:rsidRPr="005C6785"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725AF3" w:rsidRPr="00725AF3">
        <w:t>przedszkola</w:t>
      </w:r>
      <w:r w:rsidR="00987613">
        <w:t xml:space="preserve">, 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AF3">
        <w:t xml:space="preserve">kronice </w:t>
      </w:r>
      <w:r w:rsidR="00725AF3" w:rsidRPr="00725AF3">
        <w:t>przedszkolnej</w:t>
      </w:r>
      <w:r>
        <w:t xml:space="preserve">, </w:t>
      </w:r>
      <w:r w:rsidR="00551C9D" w:rsidRPr="00725AF3">
        <w:t xml:space="preserve">gazetce </w:t>
      </w:r>
      <w:r w:rsidR="005D55A8">
        <w:t>przedszkolnej</w:t>
      </w:r>
      <w:r w:rsidR="00551C9D">
        <w:t xml:space="preserve">, </w:t>
      </w:r>
      <w:r w:rsidR="005C1B43">
        <w:t xml:space="preserve">dyplomach, </w:t>
      </w:r>
      <w:r w:rsidR="00987613">
        <w:t>plakatach</w:t>
      </w:r>
      <w:r>
        <w:t>;</w:t>
      </w:r>
    </w:p>
    <w:p w:rsidR="00B177A7" w:rsidRPr="005D55A8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ablicach ściennych i folderach </w:t>
      </w:r>
      <w:r w:rsidR="005D55A8" w:rsidRPr="005D55A8">
        <w:t>przedszkolnych</w:t>
      </w:r>
      <w:r w:rsidR="006D18A8" w:rsidRPr="005D55A8">
        <w:t xml:space="preserve"> w siedzibie </w:t>
      </w:r>
      <w:r w:rsidR="005D55A8">
        <w:t>przedszkola</w:t>
      </w:r>
      <w:r w:rsidR="002B15F1" w:rsidRPr="005D55A8">
        <w:t>.</w:t>
      </w:r>
    </w:p>
    <w:p w:rsidR="002B15F1" w:rsidRPr="005D55A8" w:rsidRDefault="002B15F1" w:rsidP="002B15F1">
      <w:pPr>
        <w:spacing w:after="0" w:line="240" w:lineRule="auto"/>
        <w:jc w:val="both"/>
        <w:rPr>
          <w:sz w:val="10"/>
        </w:rPr>
      </w:pP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:rsidR="008B5A90" w:rsidRDefault="008B5A90" w:rsidP="0058367E">
      <w:pPr>
        <w:spacing w:after="0" w:line="240" w:lineRule="auto"/>
        <w:jc w:val="both"/>
      </w:pPr>
    </w:p>
    <w:p w:rsidR="0058367E" w:rsidRDefault="00E76F88" w:rsidP="0058367E">
      <w:pPr>
        <w:spacing w:after="0" w:line="240" w:lineRule="auto"/>
        <w:jc w:val="right"/>
      </w:pPr>
      <w:r>
        <w:t xml:space="preserve">     </w:t>
      </w:r>
      <w:r w:rsidR="0058367E">
        <w:t>……………………………………………………</w:t>
      </w:r>
    </w:p>
    <w:p w:rsidR="0058367E" w:rsidRDefault="0058367E" w:rsidP="00E76F88">
      <w:pPr>
        <w:spacing w:after="0" w:line="240" w:lineRule="auto"/>
        <w:ind w:left="6372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E76F88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 w:rsidRPr="0019320D">
        <w:t xml:space="preserve"> </w:t>
      </w:r>
      <w:r w:rsidR="0019320D">
        <w:t>*</w:t>
      </w:r>
    </w:p>
    <w:p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:rsidR="009A18F2" w:rsidRPr="005D55A8" w:rsidRDefault="009A18F2" w:rsidP="009A18F2">
      <w:pPr>
        <w:spacing w:after="0" w:line="240" w:lineRule="auto"/>
        <w:jc w:val="both"/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w </w:t>
      </w:r>
      <w:r w:rsidR="005D55A8" w:rsidRPr="00CC3BBD">
        <w:rPr>
          <w:b/>
        </w:rPr>
        <w:t>przeglądzie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5D55A8" w:rsidRDefault="005D55A8" w:rsidP="00CC6FED">
      <w:pPr>
        <w:spacing w:after="0" w:line="240" w:lineRule="auto"/>
        <w:rPr>
          <w:i/>
          <w:sz w:val="16"/>
          <w:szCs w:val="16"/>
        </w:rPr>
      </w:pPr>
    </w:p>
    <w:p w:rsidR="005D55A8" w:rsidRDefault="005D55A8" w:rsidP="00CC6FED">
      <w:pPr>
        <w:spacing w:after="0" w:line="240" w:lineRule="auto"/>
        <w:rPr>
          <w:i/>
          <w:sz w:val="16"/>
          <w:szCs w:val="16"/>
        </w:rPr>
      </w:pPr>
    </w:p>
    <w:p w:rsidR="005D55A8" w:rsidRDefault="005D55A8" w:rsidP="00CC6FED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5D55A8" w:rsidRPr="002B4E77" w:rsidRDefault="005D55A8" w:rsidP="005D55A8">
      <w:pPr>
        <w:pStyle w:val="Akapitzlist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Administrator danych:</w:t>
      </w:r>
    </w:p>
    <w:p w:rsidR="005D55A8" w:rsidRPr="005D55A8" w:rsidRDefault="005D55A8" w:rsidP="005D55A8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Administratorem danych osobowych jest:</w:t>
      </w:r>
      <w:r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Publiczne Przedszkole Nr 28 w Rzeszowie, ul. Obrońców Poczty Gdańskiej 5, 35-509 Rzeszów  reprezentowana przez Dyrektora </w:t>
      </w:r>
      <w:r w:rsidRPr="00347F06">
        <w:rPr>
          <w:rFonts w:ascii="Calibri Light" w:eastAsia="Times New Roman" w:hAnsi="Calibri Light" w:cs="Calibri Light"/>
          <w:sz w:val="18"/>
          <w:szCs w:val="18"/>
          <w:lang w:eastAsia="pl-PL"/>
        </w:rPr>
        <w:t>Przedszkola</w:t>
      </w:r>
      <w:r>
        <w:rPr>
          <w:rFonts w:ascii="Calibri Light" w:eastAsia="Times New Roman" w:hAnsi="Calibri Light" w:cs="Calibri Light"/>
          <w:sz w:val="18"/>
          <w:szCs w:val="18"/>
          <w:lang w:eastAsia="pl-PL"/>
        </w:rPr>
        <w:t>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C342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F669F0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</w:t>
      </w:r>
      <w:r w:rsidRPr="00BF28A7">
        <w:rPr>
          <w:rFonts w:asciiTheme="majorHAnsi" w:hAnsiTheme="majorHAnsi" w:cstheme="majorHAnsi"/>
          <w:sz w:val="18"/>
          <w:szCs w:val="18"/>
        </w:rPr>
        <w:t>rzetwarzanie (w tym rozpowszechnianie) danych</w:t>
      </w:r>
      <w:r>
        <w:rPr>
          <w:rFonts w:asciiTheme="majorHAnsi" w:hAnsiTheme="majorHAnsi" w:cstheme="majorHAnsi"/>
          <w:sz w:val="18"/>
          <w:szCs w:val="18"/>
        </w:rPr>
        <w:t xml:space="preserve"> osobowych w postaci: wizerunku</w:t>
      </w:r>
      <w:r w:rsidR="005D55A8">
        <w:rPr>
          <w:rFonts w:asciiTheme="majorHAnsi" w:hAnsiTheme="majorHAnsi" w:cstheme="majorHAnsi"/>
          <w:sz w:val="18"/>
          <w:szCs w:val="18"/>
        </w:rPr>
        <w:t>, imienia, nazwiska, nazwa przedszkola</w:t>
      </w:r>
      <w:r w:rsidRPr="00BF28A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101B9A" w:rsidRPr="00512106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101B9A">
        <w:rPr>
          <w:rFonts w:asciiTheme="majorHAnsi" w:hAnsiTheme="majorHAnsi" w:cstheme="majorHAnsi"/>
          <w:sz w:val="18"/>
          <w:szCs w:val="18"/>
        </w:rPr>
        <w:t> </w:t>
      </w:r>
      <w:r w:rsidR="00101B9A" w:rsidRPr="00512106">
        <w:rPr>
          <w:rFonts w:asciiTheme="majorHAnsi" w:hAnsiTheme="majorHAnsi" w:cstheme="majorHAnsi"/>
          <w:sz w:val="18"/>
          <w:szCs w:val="18"/>
        </w:rPr>
        <w:t xml:space="preserve">zakresie edukacji oraz w celach </w:t>
      </w:r>
      <w:r w:rsidR="00101B9A" w:rsidRPr="00F669F0">
        <w:rPr>
          <w:rFonts w:asciiTheme="majorHAnsi" w:hAnsiTheme="majorHAnsi" w:cstheme="majorHAnsi"/>
          <w:sz w:val="18"/>
          <w:szCs w:val="18"/>
        </w:rPr>
        <w:t xml:space="preserve">promocyjnych </w:t>
      </w:r>
      <w:r w:rsidR="005D55A8" w:rsidRPr="00F669F0">
        <w:rPr>
          <w:rFonts w:asciiTheme="majorHAnsi" w:hAnsiTheme="majorHAnsi" w:cstheme="majorHAnsi"/>
          <w:sz w:val="18"/>
          <w:szCs w:val="18"/>
        </w:rPr>
        <w:t xml:space="preserve">przedszkola </w:t>
      </w:r>
      <w:r w:rsidR="00F47ED7" w:rsidRPr="00F669F0">
        <w:rPr>
          <w:rFonts w:asciiTheme="majorHAnsi" w:hAnsiTheme="majorHAnsi" w:cstheme="majorHAnsi"/>
          <w:sz w:val="18"/>
          <w:szCs w:val="18"/>
        </w:rPr>
        <w:t>,</w:t>
      </w:r>
      <w:r w:rsidR="00F47ED7" w:rsidRPr="00F669F0">
        <w:t xml:space="preserve"> </w:t>
      </w:r>
      <w:r w:rsidR="00F47ED7" w:rsidRPr="00F669F0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5D55A8" w:rsidRPr="00F669F0">
        <w:rPr>
          <w:rFonts w:asciiTheme="majorHAnsi" w:hAnsiTheme="majorHAnsi" w:cstheme="majorHAnsi"/>
          <w:sz w:val="18"/>
          <w:szCs w:val="18"/>
        </w:rPr>
        <w:t>przedszkolnych</w:t>
      </w:r>
      <w:r w:rsidR="00101B9A" w:rsidRPr="00F669F0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:rsidR="00101B9A" w:rsidRPr="00F669F0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69F0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Pr="00F669F0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biorcami będą wyłącznie podmioty uprawnione do uzyskania danych osobowych na podstawie przepisów prawa oraz szeroki krąg odbiorców związanych z celem przetwarzania tj. z popularyzacją w zakresie edukacji oraz w celach promocyjnych </w:t>
      </w:r>
      <w:r w:rsidR="005D55A8"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</w:t>
      </w:r>
      <w:r w:rsidR="003A3E55"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jak również w celu archiwizowania wydarzeń </w:t>
      </w:r>
      <w:r w:rsidR="005D55A8"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nych</w:t>
      </w:r>
      <w:r w:rsidR="003A3E55"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F669F0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69F0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69F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6C27E2" w:rsidRDefault="00101B9A" w:rsidP="00F669F0">
      <w:pPr>
        <w:pStyle w:val="Akapitzlist"/>
        <w:numPr>
          <w:ilvl w:val="0"/>
          <w:numId w:val="5"/>
        </w:numPr>
        <w:shd w:val="clear" w:color="auto" w:fill="FFFFFF" w:themeFill="background1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E34DBA" w:rsidRPr="00E34DBA" w:rsidRDefault="000C5FF4" w:rsidP="00F669F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1D0097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</w:t>
      </w:r>
      <w:r w:rsidR="00E34DBA" w:rsidRPr="00F669F0">
        <w:rPr>
          <w:rFonts w:asciiTheme="majorHAnsi" w:hAnsiTheme="majorHAnsi" w:cstheme="majorHAnsi"/>
          <w:b/>
          <w:sz w:val="18"/>
          <w:szCs w:val="18"/>
          <w:u w:val="single"/>
        </w:rPr>
        <w:t xml:space="preserve">zorganizowanym </w:t>
      </w:r>
      <w:r w:rsidR="00F669F0" w:rsidRPr="00F669F0">
        <w:rPr>
          <w:rFonts w:asciiTheme="majorHAnsi" w:hAnsiTheme="majorHAnsi" w:cstheme="majorHAnsi"/>
          <w:b/>
          <w:sz w:val="18"/>
          <w:szCs w:val="18"/>
          <w:u w:val="single"/>
        </w:rPr>
        <w:t>przeglądzie</w:t>
      </w:r>
      <w:r w:rsidR="00E34DBA" w:rsidRPr="00F669F0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DA" w:rsidRDefault="002E43DA" w:rsidP="002215BA">
      <w:pPr>
        <w:spacing w:after="0" w:line="240" w:lineRule="auto"/>
      </w:pPr>
      <w:r>
        <w:separator/>
      </w:r>
    </w:p>
  </w:endnote>
  <w:endnote w:type="continuationSeparator" w:id="0">
    <w:p w:rsidR="002E43DA" w:rsidRDefault="002E43DA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B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B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DA" w:rsidRDefault="002E43DA" w:rsidP="002215BA">
      <w:pPr>
        <w:spacing w:after="0" w:line="240" w:lineRule="auto"/>
      </w:pPr>
      <w:r>
        <w:separator/>
      </w:r>
    </w:p>
  </w:footnote>
  <w:footnote w:type="continuationSeparator" w:id="0">
    <w:p w:rsidR="002E43DA" w:rsidRDefault="002E43DA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B15F1"/>
    <w:rsid w:val="002B38CD"/>
    <w:rsid w:val="002C6F1C"/>
    <w:rsid w:val="002E43DA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D55A8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23226"/>
    <w:rsid w:val="00725AF3"/>
    <w:rsid w:val="00744664"/>
    <w:rsid w:val="007504D2"/>
    <w:rsid w:val="00764BED"/>
    <w:rsid w:val="00794525"/>
    <w:rsid w:val="007963F0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A367A9"/>
    <w:rsid w:val="00A448C8"/>
    <w:rsid w:val="00A5019D"/>
    <w:rsid w:val="00A95323"/>
    <w:rsid w:val="00AD2AEB"/>
    <w:rsid w:val="00AD46A7"/>
    <w:rsid w:val="00AD54EF"/>
    <w:rsid w:val="00AE5153"/>
    <w:rsid w:val="00AF44E0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3BBD"/>
    <w:rsid w:val="00CC6FED"/>
    <w:rsid w:val="00CD3AF5"/>
    <w:rsid w:val="00D00254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669F0"/>
    <w:rsid w:val="00F80046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856-7409-4597-8F30-6C678A4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user</cp:lastModifiedBy>
  <cp:revision>4</cp:revision>
  <cp:lastPrinted>2018-08-28T10:16:00Z</cp:lastPrinted>
  <dcterms:created xsi:type="dcterms:W3CDTF">2019-10-01T10:33:00Z</dcterms:created>
  <dcterms:modified xsi:type="dcterms:W3CDTF">2019-10-01T10:36:00Z</dcterms:modified>
</cp:coreProperties>
</file>